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5EC9D585" w:rsidR="00783D31" w:rsidRDefault="00783D31" w:rsidP="00632B06">
      <w:pPr>
        <w:rPr>
          <w:rFonts w:ascii="Arial" w:hAnsi="Arial" w:cs="Arial"/>
        </w:rPr>
      </w:pPr>
    </w:p>
    <w:p w14:paraId="0011391F" w14:textId="77777777" w:rsidR="00783D31" w:rsidRDefault="00783D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83D31" w:rsidRPr="00E04DB2" w14:paraId="4921123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2FC8F9A8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C1E7FFE" w14:textId="77777777" w:rsidR="00783D31" w:rsidRPr="00E04DB2" w:rsidRDefault="00783D31" w:rsidP="00313F7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83D31" w:rsidRPr="00E04DB2" w14:paraId="213D72F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14C45A6A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BCD6235" w14:textId="17961764" w:rsidR="00783D31" w:rsidRPr="00632B06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4D6FE37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48EA95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8762A7D" w14:textId="77777777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83D31" w14:paraId="646C4429" w14:textId="77777777" w:rsidTr="00313F7B">
        <w:tc>
          <w:tcPr>
            <w:tcW w:w="9854" w:type="dxa"/>
          </w:tcPr>
          <w:p w14:paraId="5677F93F" w14:textId="7AE94A9E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1:3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Mockup del sito e documentata la parte di design</w:t>
            </w:r>
          </w:p>
          <w:p w14:paraId="59A685EA" w14:textId="306E98B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-15:4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capitolo di progettazione tranne Design Procedurale</w:t>
            </w:r>
          </w:p>
        </w:tc>
      </w:tr>
    </w:tbl>
    <w:p w14:paraId="287FD72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FDB558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4B6DA91E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83D31" w14:paraId="7C57BB83" w14:textId="77777777" w:rsidTr="00313F7B">
        <w:tc>
          <w:tcPr>
            <w:tcW w:w="9854" w:type="dxa"/>
          </w:tcPr>
          <w:p w14:paraId="4822DBD1" w14:textId="77777777" w:rsidR="00783D31" w:rsidRDefault="00783D31" w:rsidP="00313F7B">
            <w:pPr>
              <w:rPr>
                <w:rFonts w:ascii="Arial" w:hAnsi="Arial" w:cs="Arial"/>
              </w:rPr>
            </w:pPr>
          </w:p>
        </w:tc>
      </w:tr>
    </w:tbl>
    <w:p w14:paraId="4CC18195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0E542376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369507AC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3D31" w14:paraId="70F26985" w14:textId="77777777" w:rsidTr="00313F7B">
        <w:tc>
          <w:tcPr>
            <w:tcW w:w="9854" w:type="dxa"/>
          </w:tcPr>
          <w:p w14:paraId="4CE10E67" w14:textId="4ABBE21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di una settimana in ritardo rispetto alla pianificazione, avrei dovuto iniziare l’implementazione questa settimana ma ho dovuto finire la parte di progettazione della documentazione.</w:t>
            </w:r>
          </w:p>
        </w:tc>
      </w:tr>
    </w:tbl>
    <w:p w14:paraId="1EC706EF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494738A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461BCCA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3D31" w14:paraId="2E94BB7E" w14:textId="77777777" w:rsidTr="00313F7B">
        <w:tc>
          <w:tcPr>
            <w:tcW w:w="9854" w:type="dxa"/>
          </w:tcPr>
          <w:p w14:paraId="0E214D07" w14:textId="621E0080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finalmente l’implementazione quindi realizzare la parte front-end del sito e creare il DB.</w:t>
            </w:r>
          </w:p>
        </w:tc>
      </w:tr>
    </w:tbl>
    <w:p w14:paraId="51D1201D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F225" w14:textId="77777777" w:rsidR="005C76CC" w:rsidRDefault="005C76CC" w:rsidP="00DC1A1A">
      <w:pPr>
        <w:spacing w:after="0" w:line="240" w:lineRule="auto"/>
      </w:pPr>
      <w:r>
        <w:separator/>
      </w:r>
    </w:p>
  </w:endnote>
  <w:endnote w:type="continuationSeparator" w:id="0">
    <w:p w14:paraId="2B075612" w14:textId="77777777" w:rsidR="005C76CC" w:rsidRDefault="005C76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B0C7" w14:textId="77777777" w:rsidR="005C76CC" w:rsidRDefault="005C76CC" w:rsidP="00DC1A1A">
      <w:pPr>
        <w:spacing w:after="0" w:line="240" w:lineRule="auto"/>
      </w:pPr>
      <w:r>
        <w:separator/>
      </w:r>
    </w:p>
  </w:footnote>
  <w:footnote w:type="continuationSeparator" w:id="0">
    <w:p w14:paraId="68952E56" w14:textId="77777777" w:rsidR="005C76CC" w:rsidRDefault="005C76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6CC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3D31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5FFA"/>
    <w:rsid w:val="009602CE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3EA"/>
    <w:rsid w:val="009A0DDA"/>
    <w:rsid w:val="009A23B0"/>
    <w:rsid w:val="009A3864"/>
    <w:rsid w:val="009A7B19"/>
    <w:rsid w:val="009B59BB"/>
    <w:rsid w:val="009C0ED4"/>
    <w:rsid w:val="009C4E09"/>
    <w:rsid w:val="009C6EEC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D04A0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708BA"/>
    <w:rsid w:val="00997E7D"/>
    <w:rsid w:val="009C6EE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01ED"/>
    <w:rsid w:val="00CF74A6"/>
    <w:rsid w:val="00D07130"/>
    <w:rsid w:val="00D07A71"/>
    <w:rsid w:val="00D45718"/>
    <w:rsid w:val="00D57F24"/>
    <w:rsid w:val="00D6666A"/>
    <w:rsid w:val="00D81F90"/>
    <w:rsid w:val="00DD4DB7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8</cp:revision>
  <cp:lastPrinted>2017-03-29T10:57:00Z</cp:lastPrinted>
  <dcterms:created xsi:type="dcterms:W3CDTF">2021-01-11T21:33:00Z</dcterms:created>
  <dcterms:modified xsi:type="dcterms:W3CDTF">2025-10-10T13:48:00Z</dcterms:modified>
</cp:coreProperties>
</file>